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F0" w:rsidRDefault="00726DF0" w:rsidP="00726DF0">
      <w:pPr>
        <w:jc w:val="center"/>
      </w:pPr>
    </w:p>
    <w:p w:rsidR="00726DF0" w:rsidRDefault="00726DF0" w:rsidP="00726DF0">
      <w:pPr>
        <w:rPr>
          <w:noProof/>
        </w:rPr>
      </w:pPr>
    </w:p>
    <w:p w:rsidR="00726DF0" w:rsidRDefault="00726DF0" w:rsidP="00726DF0">
      <w:pPr>
        <w:rPr>
          <w:noProof/>
        </w:rPr>
      </w:pPr>
    </w:p>
    <w:p w:rsidR="00726DF0" w:rsidRDefault="00726DF0" w:rsidP="00726DF0">
      <w:pPr>
        <w:jc w:val="center"/>
      </w:pPr>
      <w:r w:rsidRPr="00753A1F">
        <w:rPr>
          <w:noProof/>
        </w:rPr>
        <w:drawing>
          <wp:inline distT="0" distB="0" distL="0" distR="0" wp14:anchorId="2166EE76" wp14:editId="04D6DE44">
            <wp:extent cx="638175" cy="638175"/>
            <wp:effectExtent l="0" t="0" r="9525" b="9525"/>
            <wp:docPr id="13" name="Picture 13" descr="Dolphin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phin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5" t="39711" r="39780" b="4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F0" w:rsidRDefault="00726DF0" w:rsidP="00726DF0"/>
    <w:p w:rsidR="00726DF0" w:rsidRPr="00726DF0" w:rsidRDefault="00726DF0" w:rsidP="00726DF0">
      <w:pPr>
        <w:jc w:val="center"/>
        <w:rPr>
          <w:rFonts w:ascii="Calibri Light" w:hAnsi="Calibri Light"/>
        </w:rPr>
      </w:pPr>
      <w:r w:rsidRPr="00726DF0">
        <w:rPr>
          <w:rFonts w:ascii="Calibri Light" w:hAnsi="Calibri Light"/>
        </w:rPr>
        <w:t>Supporting Statement</w:t>
      </w:r>
    </w:p>
    <w:p w:rsidR="00726DF0" w:rsidRPr="00726DF0" w:rsidRDefault="00726DF0" w:rsidP="00726DF0">
      <w:pPr>
        <w:rPr>
          <w:rFonts w:ascii="Calibri Light" w:hAnsi="Calibri Light"/>
        </w:rPr>
      </w:pPr>
    </w:p>
    <w:p w:rsidR="008A16E5" w:rsidRDefault="00726DF0" w:rsidP="00726DF0">
      <w:pPr>
        <w:rPr>
          <w:rFonts w:ascii="Calibri Light" w:hAnsi="Calibri Light"/>
        </w:rPr>
      </w:pPr>
      <w:r w:rsidRPr="00726DF0">
        <w:rPr>
          <w:rFonts w:ascii="Calibri Light" w:hAnsi="Calibri Light"/>
        </w:rPr>
        <w:t>Your application should be supported by</w:t>
      </w:r>
      <w:r w:rsidRPr="00726DF0">
        <w:rPr>
          <w:rFonts w:ascii="Calibri Light" w:hAnsi="Calibri Light"/>
        </w:rPr>
        <w:t xml:space="preserve"> a letter of not more than two</w:t>
      </w:r>
      <w:r w:rsidRPr="00726DF0">
        <w:rPr>
          <w:rFonts w:ascii="Calibri Light" w:hAnsi="Calibri Light"/>
        </w:rPr>
        <w:t xml:space="preserve"> sides of A4 (Arial 12pt), addressing the criteria in the person specification for this post relating to the role detailed in the job description.</w:t>
      </w:r>
    </w:p>
    <w:p w:rsidR="00726DF0" w:rsidRDefault="00726DF0" w:rsidP="00726DF0">
      <w:pPr>
        <w:rPr>
          <w:rFonts w:ascii="Calibri Light" w:hAnsi="Calibri Light"/>
        </w:rPr>
      </w:pPr>
    </w:p>
    <w:p w:rsidR="00726DF0" w:rsidRPr="00726DF0" w:rsidRDefault="00726DF0" w:rsidP="00726DF0">
      <w:pPr>
        <w:rPr>
          <w:rFonts w:ascii="Calibri Light" w:hAnsi="Calibri Light"/>
        </w:rPr>
      </w:pPr>
      <w:bookmarkStart w:id="0" w:name="_GoBack"/>
      <w:bookmarkEnd w:id="0"/>
    </w:p>
    <w:sectPr w:rsidR="00726DF0" w:rsidRPr="00726DF0" w:rsidSect="007242FA">
      <w:footerReference w:type="default" r:id="rId9"/>
      <w:pgSz w:w="11907" w:h="16839" w:code="9"/>
      <w:pgMar w:top="426" w:right="900" w:bottom="0" w:left="1800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2E" w:rsidRDefault="00AB752E">
      <w:r>
        <w:separator/>
      </w:r>
    </w:p>
  </w:endnote>
  <w:endnote w:type="continuationSeparator" w:id="0">
    <w:p w:rsidR="00AB752E" w:rsidRDefault="00AB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B2" w:rsidRDefault="001B69B2">
    <w:pPr>
      <w:pStyle w:val="Footer"/>
      <w:rPr>
        <w:rFonts w:ascii="Arial" w:hAnsi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2E" w:rsidRDefault="00AB752E">
      <w:r>
        <w:separator/>
      </w:r>
    </w:p>
  </w:footnote>
  <w:footnote w:type="continuationSeparator" w:id="0">
    <w:p w:rsidR="00AB752E" w:rsidRDefault="00AB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C773E"/>
    <w:multiLevelType w:val="hybridMultilevel"/>
    <w:tmpl w:val="B8E0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F1"/>
    <w:rsid w:val="000253AB"/>
    <w:rsid w:val="00094D58"/>
    <w:rsid w:val="000B00DF"/>
    <w:rsid w:val="000C787A"/>
    <w:rsid w:val="000D3A0F"/>
    <w:rsid w:val="000E753F"/>
    <w:rsid w:val="000F1C65"/>
    <w:rsid w:val="0014433C"/>
    <w:rsid w:val="001470AF"/>
    <w:rsid w:val="00150A2A"/>
    <w:rsid w:val="00175D20"/>
    <w:rsid w:val="001A1655"/>
    <w:rsid w:val="001B69B2"/>
    <w:rsid w:val="001D1B55"/>
    <w:rsid w:val="001E2EB1"/>
    <w:rsid w:val="002336ED"/>
    <w:rsid w:val="00243C59"/>
    <w:rsid w:val="00294526"/>
    <w:rsid w:val="00337DD3"/>
    <w:rsid w:val="003B253A"/>
    <w:rsid w:val="003D310A"/>
    <w:rsid w:val="003E59AD"/>
    <w:rsid w:val="00434C92"/>
    <w:rsid w:val="0047483E"/>
    <w:rsid w:val="00485429"/>
    <w:rsid w:val="004B417A"/>
    <w:rsid w:val="004E7946"/>
    <w:rsid w:val="0050593B"/>
    <w:rsid w:val="0051156C"/>
    <w:rsid w:val="00545C3E"/>
    <w:rsid w:val="00551230"/>
    <w:rsid w:val="005A2E9C"/>
    <w:rsid w:val="005A386B"/>
    <w:rsid w:val="005C5B5A"/>
    <w:rsid w:val="005E4DA4"/>
    <w:rsid w:val="006424B6"/>
    <w:rsid w:val="006550F4"/>
    <w:rsid w:val="00675A38"/>
    <w:rsid w:val="0069610F"/>
    <w:rsid w:val="006A2142"/>
    <w:rsid w:val="006D09F1"/>
    <w:rsid w:val="006D4347"/>
    <w:rsid w:val="007242FA"/>
    <w:rsid w:val="00726DF0"/>
    <w:rsid w:val="00753A1F"/>
    <w:rsid w:val="00792687"/>
    <w:rsid w:val="007F77C5"/>
    <w:rsid w:val="008503A2"/>
    <w:rsid w:val="008606A7"/>
    <w:rsid w:val="00880DE4"/>
    <w:rsid w:val="008A16E5"/>
    <w:rsid w:val="008E404B"/>
    <w:rsid w:val="0092777D"/>
    <w:rsid w:val="00957B8F"/>
    <w:rsid w:val="009767E4"/>
    <w:rsid w:val="009815E3"/>
    <w:rsid w:val="009C7BA3"/>
    <w:rsid w:val="00A47A25"/>
    <w:rsid w:val="00A72BD8"/>
    <w:rsid w:val="00A94497"/>
    <w:rsid w:val="00AB3F56"/>
    <w:rsid w:val="00AB752E"/>
    <w:rsid w:val="00AE4EB6"/>
    <w:rsid w:val="00B06259"/>
    <w:rsid w:val="00B06ADE"/>
    <w:rsid w:val="00B07DAD"/>
    <w:rsid w:val="00B32B97"/>
    <w:rsid w:val="00B5024C"/>
    <w:rsid w:val="00B529BC"/>
    <w:rsid w:val="00B615E4"/>
    <w:rsid w:val="00B623CD"/>
    <w:rsid w:val="00B905D7"/>
    <w:rsid w:val="00BB6383"/>
    <w:rsid w:val="00BD1AAF"/>
    <w:rsid w:val="00BF1CF0"/>
    <w:rsid w:val="00BF5F4A"/>
    <w:rsid w:val="00C20214"/>
    <w:rsid w:val="00C41DC3"/>
    <w:rsid w:val="00C43112"/>
    <w:rsid w:val="00CA3161"/>
    <w:rsid w:val="00CB3AF5"/>
    <w:rsid w:val="00CD40CE"/>
    <w:rsid w:val="00D02675"/>
    <w:rsid w:val="00D17A38"/>
    <w:rsid w:val="00D23D05"/>
    <w:rsid w:val="00D3422C"/>
    <w:rsid w:val="00D87299"/>
    <w:rsid w:val="00DA7725"/>
    <w:rsid w:val="00DC46BD"/>
    <w:rsid w:val="00E44A6F"/>
    <w:rsid w:val="00E84ED6"/>
    <w:rsid w:val="00F05DCA"/>
    <w:rsid w:val="00F4236D"/>
    <w:rsid w:val="00F54416"/>
    <w:rsid w:val="00F94AF9"/>
    <w:rsid w:val="00F95672"/>
    <w:rsid w:val="00FC14F6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5668B-AFA6-47F5-B550-FBCE877E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F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09F1"/>
    <w:pPr>
      <w:tabs>
        <w:tab w:val="center" w:pos="4153"/>
        <w:tab w:val="right" w:pos="8306"/>
      </w:tabs>
    </w:pPr>
    <w:rPr>
      <w:rFonts w:ascii="Times New Roman" w:hAnsi="Times New Roman"/>
      <w:bCs/>
      <w:kern w:val="32"/>
      <w:szCs w:val="32"/>
      <w:lang w:val="en-GB"/>
    </w:rPr>
  </w:style>
  <w:style w:type="character" w:customStyle="1" w:styleId="FooterChar">
    <w:name w:val="Footer Char"/>
    <w:link w:val="Footer"/>
    <w:uiPriority w:val="99"/>
    <w:locked/>
    <w:rsid w:val="006D09F1"/>
    <w:rPr>
      <w:bCs/>
      <w:kern w:val="32"/>
      <w:sz w:val="24"/>
      <w:szCs w:val="32"/>
      <w:lang w:val="en-GB" w:eastAsia="en-US" w:bidi="ar-SA"/>
    </w:rPr>
  </w:style>
  <w:style w:type="table" w:styleId="TableGrid">
    <w:name w:val="Table Grid"/>
    <w:basedOn w:val="TableNormal"/>
    <w:rsid w:val="00B6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EB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D1B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1B55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DE1A-14D4-4DCE-A9A9-7DAC8C8C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School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auroux</dc:creator>
  <cp:lastModifiedBy>Sam Gosden</cp:lastModifiedBy>
  <cp:revision>5</cp:revision>
  <cp:lastPrinted>2012-02-27T15:25:00Z</cp:lastPrinted>
  <dcterms:created xsi:type="dcterms:W3CDTF">2016-10-14T06:57:00Z</dcterms:created>
  <dcterms:modified xsi:type="dcterms:W3CDTF">2022-01-29T23:15:00Z</dcterms:modified>
</cp:coreProperties>
</file>